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3D125" w14:textId="77777777" w:rsidR="005F1B0F" w:rsidRPr="002B7325" w:rsidRDefault="000A2BB4" w:rsidP="00564F6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33186146"/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แบบตรวจประเมิน</w:t>
      </w:r>
      <w:r w:rsidR="00D46C8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ขึ้นทะเบียน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หน่วยบริการ</w:t>
      </w:r>
      <w:r w:rsidR="0022662B">
        <w:rPr>
          <w:rFonts w:ascii="TH SarabunIT๙" w:hAnsi="TH SarabunIT๙" w:cs="TH SarabunIT๙" w:hint="cs"/>
          <w:b/>
          <w:bCs/>
          <w:sz w:val="36"/>
          <w:szCs w:val="36"/>
          <w:cs/>
        </w:rPr>
        <w:t>ปฐมภูมิ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หรือเครือข่ายหน่วยบริการปฐมภูมิ</w:t>
      </w:r>
      <w:bookmarkEnd w:id="1"/>
    </w:p>
    <w:p w14:paraId="024B4F83" w14:textId="66A217EA" w:rsidR="00C157AD" w:rsidRPr="002B7325" w:rsidRDefault="00C157AD" w:rsidP="00564F6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(ประจำปีงบประมาณ พ.ศ.</w:t>
      </w:r>
      <w:r w:rsidR="00D62C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6346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BD634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E360A9E" w14:textId="77777777" w:rsidR="000A2BB4" w:rsidRPr="00900474" w:rsidRDefault="000A2BB4" w:rsidP="00564F6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วันที่ตรวจประเมิน วันที่.................เดือน...</w:t>
      </w:r>
      <w:r w:rsidR="00D26CFE" w:rsidRPr="00900474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 พ.ศ............................................</w:t>
      </w:r>
    </w:p>
    <w:p w14:paraId="1A420175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รายละเอียดการตรวจประเมิน</w:t>
      </w:r>
      <w:bookmarkStart w:id="2" w:name="_GoBack"/>
      <w:bookmarkEnd w:id="2"/>
    </w:p>
    <w:p w14:paraId="713E9681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6CDD67" wp14:editId="4046CB61">
                <wp:simplePos x="0" y="0"/>
                <wp:positionH relativeFrom="column">
                  <wp:posOffset>257175</wp:posOffset>
                </wp:positionH>
                <wp:positionV relativeFrom="paragraph">
                  <wp:posOffset>219710</wp:posOffset>
                </wp:positionV>
                <wp:extent cx="167022" cy="195781"/>
                <wp:effectExtent l="0" t="0" r="23495" b="1397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94214" id="สี่เหลี่ยมผืนผ้า 36" o:spid="_x0000_s1026" style="position:absolute;margin-left:20.25pt;margin-top:17.3pt;width:13.15pt;height:15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C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" filled="f" strokecolor="black [3213]" strokeweight=".25pt"/>
            </w:pict>
          </mc:Fallback>
        </mc:AlternateContent>
      </w:r>
      <w:r w:rsidR="00630D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ตรวจประเมิน</w:t>
      </w:r>
    </w:p>
    <w:p w14:paraId="0920CB20" w14:textId="77777777" w:rsidR="00D26CFE" w:rsidRPr="000B7498" w:rsidRDefault="00D26CFE" w:rsidP="00564F6C">
      <w:pPr>
        <w:spacing w:after="0" w:line="240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48CB9" wp14:editId="76F51A5C">
                <wp:simplePos x="0" y="0"/>
                <wp:positionH relativeFrom="column">
                  <wp:posOffset>257175</wp:posOffset>
                </wp:positionH>
                <wp:positionV relativeFrom="paragraph">
                  <wp:posOffset>214630</wp:posOffset>
                </wp:positionV>
                <wp:extent cx="167005" cy="195580"/>
                <wp:effectExtent l="0" t="0" r="23495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A7BBF" id="สี่เหลี่ยมผืนผ้า 2" o:spid="_x0000_s1026" style="position:absolute;margin-left:20.25pt;margin-top:16.9pt;width:13.15pt;height:1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1833" w:rsidRPr="000B7498">
        <w:rPr>
          <w:rFonts w:ascii="TH SarabunIT๙" w:hAnsi="TH SarabunIT๙" w:cs="TH SarabunIT๙" w:hint="cs"/>
          <w:sz w:val="32"/>
          <w:szCs w:val="32"/>
          <w:cs/>
        </w:rPr>
        <w:t>หน่วยบริการประเมิน</w:t>
      </w:r>
      <w:r w:rsidR="00630D50" w:rsidRPr="000B7498">
        <w:rPr>
          <w:rFonts w:ascii="TH SarabunIT๙" w:hAnsi="TH SarabunIT๙" w:cs="TH SarabunIT๙" w:hint="cs"/>
          <w:sz w:val="32"/>
          <w:szCs w:val="32"/>
          <w:cs/>
        </w:rPr>
        <w:t>ตนเอง</w:t>
      </w:r>
    </w:p>
    <w:p w14:paraId="4A1D52A1" w14:textId="77777777" w:rsidR="00D26CFE" w:rsidRPr="00900474" w:rsidRDefault="00961833" w:rsidP="00564F6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630D50" w:rsidRPr="0090047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B749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14:paraId="61F7D9AE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ส่วนที่ ๒ 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ข้อมูลหน่วยบริการ</w:t>
      </w:r>
      <w:r w:rsidR="00DC67B0">
        <w:rPr>
          <w:rFonts w:ascii="TH SarabunIT๙" w:hAnsi="TH SarabunIT๙" w:cs="TH SarabunIT๙" w:hint="cs"/>
          <w:sz w:val="32"/>
          <w:szCs w:val="32"/>
          <w:cs/>
        </w:rPr>
        <w:t>ปฐมภูมิ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หรือเครือข่ายบริการปฐมภูมิ</w:t>
      </w:r>
    </w:p>
    <w:p w14:paraId="7C66D754" w14:textId="77777777" w:rsidR="00F21DBC" w:rsidRPr="00900474" w:rsidRDefault="00F21DBC" w:rsidP="00564F6C">
      <w:pPr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CEE1D" wp14:editId="340123B9">
                <wp:simplePos x="0" y="0"/>
                <wp:positionH relativeFrom="column">
                  <wp:posOffset>241300</wp:posOffset>
                </wp:positionH>
                <wp:positionV relativeFrom="paragraph">
                  <wp:posOffset>211719</wp:posOffset>
                </wp:positionV>
                <wp:extent cx="167022" cy="195781"/>
                <wp:effectExtent l="0" t="0" r="23495" b="139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0244E" id="สี่เหลี่ยมผืนผ้า 34" o:spid="_x0000_s1026" style="position:absolute;margin-left:19pt;margin-top:16.65pt;width:13.15pt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047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ทั่วไป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5F99AB" w14:textId="77777777" w:rsidR="00F21DBC" w:rsidRPr="00900474" w:rsidRDefault="00F21DBC" w:rsidP="00564F6C">
      <w:pPr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879C3" wp14:editId="2AC4440E">
                <wp:simplePos x="0" y="0"/>
                <wp:positionH relativeFrom="column">
                  <wp:posOffset>242834</wp:posOffset>
                </wp:positionH>
                <wp:positionV relativeFrom="paragraph">
                  <wp:posOffset>224155</wp:posOffset>
                </wp:positionV>
                <wp:extent cx="167022" cy="195781"/>
                <wp:effectExtent l="0" t="0" r="23495" b="1397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6D56C" id="สี่เหลี่ยมผืนผ้า 35" o:spid="_x0000_s1026" style="position:absolute;margin-left:19.1pt;margin-top:17.65pt;width:13.15pt;height:1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K3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>ชื่อหน่วยบริการปฐมภูมิ.............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br/>
        <w:t>ชื่อเครือข่ายหน่วยบริการปฐมภูมิ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E96FB2E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EECC06" wp14:editId="46738A61">
                <wp:simplePos x="0" y="0"/>
                <wp:positionH relativeFrom="column">
                  <wp:posOffset>1687248</wp:posOffset>
                </wp:positionH>
                <wp:positionV relativeFrom="paragraph">
                  <wp:posOffset>22604</wp:posOffset>
                </wp:positionV>
                <wp:extent cx="1648298" cy="195804"/>
                <wp:effectExtent l="0" t="0" r="28575" b="1397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298" cy="195804"/>
                          <a:chOff x="523875" y="4762"/>
                          <a:chExt cx="927417" cy="102870"/>
                        </a:xfrm>
                      </wpg:grpSpPr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5238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666750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58"/>
                        <wps:cNvSpPr/>
                        <wps:spPr>
                          <a:xfrm>
                            <a:off x="80486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สี่เหลี่ยมผืนผ้า 59"/>
                        <wps:cNvSpPr/>
                        <wps:spPr>
                          <a:xfrm>
                            <a:off x="9429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107632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214437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135731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C3BD5" id="กลุ่ม 52" o:spid="_x0000_s1026" style="position:absolute;margin-left:132.85pt;margin-top:1.8pt;width:129.8pt;height:15.4pt;z-index:251669504;mso-width-relative:margin;mso-height-relative:margin" coordorigin="5238,47" coordsize="9274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">
                <v:rect id="สี่เหลี่ยมผืนผ้า 56" o:spid="_x0000_s1027" style="position:absolute;left:523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v:rect id="สี่เหลี่ยมผืนผ้า 57" o:spid="_x0000_s1028" style="position:absolute;left:6667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<v:rect id="สี่เหลี่ยมผืนผ้า 58" o:spid="_x0000_s1029" style="position:absolute;left:804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<v:rect id="สี่เหลี่ยมผืนผ้า 59" o:spid="_x0000_s1030" style="position:absolute;left:9429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<v:rect id="สี่เหลี่ยมผืนผ้า 60" o:spid="_x0000_s1031" style="position:absolute;left:10763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" filled="f" strokecolor="black [3213]" strokeweight=".25pt"/>
                <v:rect id="สี่เหลี่ยมผืนผ้า 61" o:spid="_x0000_s1032" style="position:absolute;left:12144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" filled="f" strokecolor="black [3213]" strokeweight=".25pt"/>
                <v:rect id="สี่เหลี่ยมผืนผ้า 62" o:spid="_x0000_s1033" style="position:absolute;left:13573;top:47;width:93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E1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yAb9f4g/QmycAAAD//wMAUEsBAi0AFAAGAAgAAAAhANvh9svuAAAAhQEAABMAAAAAAAAAAAAA&#10;AAAAAAAAAFtDb250ZW50X1R5cGVzXS54bWxQSwECLQAUAAYACAAAACEAWvQsW78AAAAVAQAACwAA&#10;AAAAAAAAAAAAAAAfAQAAX3JlbHMvLnJlbHNQSwECLQAUAAYACAAAACEAUbFRNc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รหัสหน่วยบริการ </w:t>
      </w:r>
      <w:r w:rsidRPr="00900474">
        <w:rPr>
          <w:rFonts w:ascii="TH SarabunIT๙" w:hAnsi="TH SarabunIT๙" w:cs="TH SarabunIT๙"/>
          <w:sz w:val="32"/>
          <w:szCs w:val="32"/>
        </w:rPr>
        <w:t>7</w: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 หลัก</w:t>
      </w:r>
    </w:p>
    <w:p w14:paraId="412EE72E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สถานที่ตั้ง เลขที่ .........................................หมู่ที่ ............................ ถนน 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br/>
        <w:t>ตำบล/แขวง ............................... อำเภอ/เขต 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 จังหวัด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รหัสไปรษณีย์.........................................................................โทร</w:t>
      </w:r>
      <w:r w:rsidR="00FD4021" w:rsidRPr="00900474">
        <w:rPr>
          <w:rFonts w:ascii="TH SarabunIT๙" w:hAnsi="TH SarabunIT๙" w:cs="TH SarabunIT๙"/>
          <w:sz w:val="32"/>
          <w:szCs w:val="32"/>
          <w:cs/>
        </w:rPr>
        <w:t>ศัพท์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3F67B6E3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อีเมล</w:t>
      </w:r>
      <w:proofErr w:type="spellStart"/>
      <w:r w:rsidR="00F21DBC" w:rsidRPr="00900474">
        <w:rPr>
          <w:rFonts w:ascii="TH SarabunIT๙" w:hAnsi="TH SarabunIT๙" w:cs="TH SarabunIT๙"/>
          <w:sz w:val="32"/>
          <w:szCs w:val="32"/>
          <w:cs/>
        </w:rPr>
        <w:t>ล์</w:t>
      </w:r>
      <w:proofErr w:type="spellEnd"/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08E000E1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8DA3B7" wp14:editId="5990750B">
                <wp:simplePos x="0" y="0"/>
                <wp:positionH relativeFrom="column">
                  <wp:posOffset>1686611</wp:posOffset>
                </wp:positionH>
                <wp:positionV relativeFrom="paragraph">
                  <wp:posOffset>230556</wp:posOffset>
                </wp:positionV>
                <wp:extent cx="1148900" cy="195804"/>
                <wp:effectExtent l="0" t="0" r="13335" b="1397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900" cy="195804"/>
                          <a:chOff x="523875" y="4762"/>
                          <a:chExt cx="646430" cy="102870"/>
                        </a:xfrm>
                      </wpg:grpSpPr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5238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666750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80486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9429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07632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B313C" id="กลุ่ม 1" o:spid="_x0000_s1026" style="position:absolute;margin-left:132.8pt;margin-top:18.15pt;width:90.45pt;height:15.4pt;z-index:251677696;mso-width-relative:margin;mso-height-relative:margin" coordorigin="5238,47" coordsize="6464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">
                <v:rect id="สี่เหลี่ยมผืนผ้า 4" o:spid="_x0000_s1027" style="position:absolute;left:523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/>
                <v:rect id="สี่เหลี่ยมผืนผ้า 5" o:spid="_x0000_s1028" style="position:absolute;left:6667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/>
                <v:rect id="สี่เหลี่ยมผืนผ้า 6" o:spid="_x0000_s1029" style="position:absolute;left:804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rect id="สี่เหลี่ยมผืนผ้า 7" o:spid="_x0000_s1030" style="position:absolute;left:9429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" filled="f" strokecolor="black [3213]" strokeweight=".25pt"/>
                <v:rect id="สี่เหลี่ยมผืนผ้า 8" o:spid="_x0000_s1031" style="position:absolute;left:10763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/>
              </v:group>
            </w:pict>
          </mc:Fallback>
        </mc:AlternateConten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ขนาดสถานบริการ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148E661F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รหัส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 ๕ หลัก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CA0A60" w14:textId="06E8CEF1" w:rsidR="007366CF" w:rsidRPr="00900474" w:rsidRDefault="00F21DBC" w:rsidP="007366CF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จำนวนประชากรต่อหน่วยบริการแยกตามสิทธิประโยชน์</w:t>
      </w:r>
      <w:r w:rsidR="007C2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28E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C28E3">
        <w:rPr>
          <w:rFonts w:ascii="TH SarabunIT๙" w:hAnsi="TH SarabunIT๙" w:cs="TH SarabunIT๙"/>
          <w:sz w:val="32"/>
          <w:szCs w:val="32"/>
        </w:rPr>
        <w:t>DBPOP</w:t>
      </w:r>
      <w:r w:rsidR="007C28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E316B3" w14:textId="62740A57" w:rsidR="007366CF" w:rsidRPr="00900474" w:rsidRDefault="007366CF" w:rsidP="007366CF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A9485" wp14:editId="15E6FD9E">
                <wp:simplePos x="0" y="0"/>
                <wp:positionH relativeFrom="column">
                  <wp:posOffset>250825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00496" id="วงรี 3" o:spid="_x0000_s1026" style="position:absolute;margin-left:19.75pt;margin-top:4.35pt;width:12.9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</w:t>
      </w:r>
      <w:r>
        <w:rPr>
          <w:rFonts w:ascii="TH SarabunIT๙" w:hAnsi="TH SarabunIT๙" w:cs="TH SarabunIT๙"/>
          <w:sz w:val="32"/>
          <w:szCs w:val="32"/>
        </w:rPr>
        <w:t xml:space="preserve"> UC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2C7FDE4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71DCE" wp14:editId="599C48F9">
                <wp:simplePos x="0" y="0"/>
                <wp:positionH relativeFrom="column">
                  <wp:posOffset>250825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E3E33" id="วงรี 21" o:spid="_x0000_s1026" style="position:absolute;margin-left:19.75pt;margin-top:4.35pt;width:12.9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" filled="f" strokecolor="black [3213]" strokeweight=".25pt"/>
            </w:pict>
          </mc:Fallback>
        </mc:AlternateContent>
      </w:r>
      <w:bookmarkStart w:id="3" w:name="_Hlk32842106"/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ข้าราชการ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D63C283" w14:textId="77777777" w:rsidR="00B32624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65689" wp14:editId="5BA86999">
                <wp:simplePos x="0" y="0"/>
                <wp:positionH relativeFrom="column">
                  <wp:posOffset>250190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B9F51" id="วงรี 47" o:spid="_x0000_s1026" style="position:absolute;margin-left:19.7pt;margin-top:4.35pt;width:12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รัฐวิสาหกิจ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729D54A" w14:textId="77777777" w:rsidR="00B32624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84205" wp14:editId="66E7F70F">
                <wp:simplePos x="0" y="0"/>
                <wp:positionH relativeFrom="column">
                  <wp:posOffset>252730</wp:posOffset>
                </wp:positionH>
                <wp:positionV relativeFrom="paragraph">
                  <wp:posOffset>59141</wp:posOffset>
                </wp:positionV>
                <wp:extent cx="163902" cy="163902"/>
                <wp:effectExtent l="0" t="0" r="26670" b="2667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1FB68" id="วงรี 48" o:spid="_x0000_s1026" style="position:absolute;margin-left:19.9pt;margin-top:4.65pt;width:12.9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GyqgIAAJQFAAAOAAAAZHJzL2Uyb0RvYy54bWysVM1O3DAQvlfqO1i+lyTLAi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และกันสังคม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3AE8261D" w14:textId="77777777" w:rsidR="00B32624" w:rsidRPr="00900474" w:rsidRDefault="00F21DBC" w:rsidP="00564F6C">
      <w:pPr>
        <w:spacing w:after="0" w:line="24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985C6" wp14:editId="6BFDEA8A">
                <wp:simplePos x="0" y="0"/>
                <wp:positionH relativeFrom="column">
                  <wp:posOffset>250190</wp:posOffset>
                </wp:positionH>
                <wp:positionV relativeFrom="paragraph">
                  <wp:posOffset>54061</wp:posOffset>
                </wp:positionV>
                <wp:extent cx="163902" cy="163902"/>
                <wp:effectExtent l="0" t="0" r="26670" b="2667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D4DC" id="วงรี 49" o:spid="_x0000_s1026" style="position:absolute;margin-left:19.7pt;margin-top:4.25pt;width:12.9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g3qgIAAJQFAAAOAAAAZHJzL2Uyb0RvYy54bWysVM1O3DAQvlfqO1i+lyTLAi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>สิทธิหน่วยงานรัฐอื่น ระบุ.</w:t>
      </w:r>
      <w:r w:rsidR="00C157AD" w:rsidRPr="00900474">
        <w:rPr>
          <w:rFonts w:ascii="TH SarabunIT๙" w:hAnsi="TH SarabunIT๙" w:cs="TH SarabunIT๙"/>
          <w:sz w:val="32"/>
          <w:szCs w:val="32"/>
          <w:cs/>
        </w:rPr>
        <w:t>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770B0325" w14:textId="73FC567D" w:rsidR="00F33769" w:rsidRPr="00CC4CA8" w:rsidRDefault="00F21DBC" w:rsidP="00B85CD3">
      <w:pPr>
        <w:spacing w:after="0" w:line="36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2ABAB" wp14:editId="071BA626">
                <wp:simplePos x="0" y="0"/>
                <wp:positionH relativeFrom="column">
                  <wp:posOffset>254000</wp:posOffset>
                </wp:positionH>
                <wp:positionV relativeFrom="paragraph">
                  <wp:posOffset>37729</wp:posOffset>
                </wp:positionV>
                <wp:extent cx="163902" cy="163902"/>
                <wp:effectExtent l="0" t="0" r="26670" b="26670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C2E25" id="วงรี 50" o:spid="_x0000_s1026" style="position:absolute;margin-left:20pt;margin-top:2.95pt;width:12.9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seqgIAAJQFAAAOAAAAZHJzL2Uyb0RvYy54bWysVM1O3DAQvlfqO1i+lyQLCy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" filled="f" strokecolor="black [3213]" strokeweight=".25pt"/>
            </w:pict>
          </mc:Fallback>
        </mc:AlternateContent>
      </w:r>
      <w:proofErr w:type="spellStart"/>
      <w:r w:rsidRPr="0090047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00474">
        <w:rPr>
          <w:rFonts w:ascii="TH SarabunIT๙" w:hAnsi="TH SarabunIT๙" w:cs="TH SarabunIT๙"/>
          <w:sz w:val="32"/>
          <w:szCs w:val="32"/>
          <w:cs/>
        </w:rPr>
        <w:t xml:space="preserve"> โปรดระบุ.............................................................</w:t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คน</w:t>
      </w:r>
    </w:p>
    <w:p w14:paraId="7C848FC2" w14:textId="69678849" w:rsidR="00077F51" w:rsidRPr="008270EB" w:rsidRDefault="008270EB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7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รวมทั้งสิ้น</w:t>
      </w:r>
      <w:r w:rsidRPr="008270EB">
        <w:rPr>
          <w:rFonts w:ascii="TH SarabunIT๙" w:hAnsi="TH SarabunIT๙" w:cs="TH SarabunIT๙"/>
          <w:b/>
          <w:bCs/>
          <w:sz w:val="32"/>
          <w:szCs w:val="32"/>
          <w:cs/>
        </w:rPr>
        <w:t>จำนวน .......................................คน</w:t>
      </w:r>
    </w:p>
    <w:p w14:paraId="048C0648" w14:textId="261F5C53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EA0A0" wp14:editId="4AC1B694">
                <wp:simplePos x="0" y="0"/>
                <wp:positionH relativeFrom="column">
                  <wp:posOffset>267419</wp:posOffset>
                </wp:positionH>
                <wp:positionV relativeFrom="paragraph">
                  <wp:posOffset>229870</wp:posOffset>
                </wp:positionV>
                <wp:extent cx="167022" cy="195781"/>
                <wp:effectExtent l="0" t="0" r="23495" b="139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9D6EA" id="สี่เหลี่ยมผืนผ้า 11" o:spid="_x0000_s1026" style="position:absolute;margin-left:21.05pt;margin-top:18.1pt;width:13.15pt;height:1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F68F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F68F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</w:p>
    <w:p w14:paraId="0AD9B4ED" w14:textId="2347EEE7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F68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7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สังกัดกระทรวงสาธารณสุข</w:t>
      </w:r>
    </w:p>
    <w:p w14:paraId="5CFEA77C" w14:textId="4895767A" w:rsidR="00F33769" w:rsidRPr="00EF68F0" w:rsidRDefault="008270EB" w:rsidP="00F33769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EEF9DE" wp14:editId="04861D24">
                <wp:simplePos x="0" y="0"/>
                <wp:positionH relativeFrom="column">
                  <wp:posOffset>435610</wp:posOffset>
                </wp:positionH>
                <wp:positionV relativeFrom="paragraph">
                  <wp:posOffset>73025</wp:posOffset>
                </wp:positionV>
                <wp:extent cx="127000" cy="342900"/>
                <wp:effectExtent l="0" t="0" r="25400" b="190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342900"/>
                          <a:chOff x="0" y="0"/>
                          <a:chExt cx="127000" cy="342900"/>
                        </a:xfrm>
                      </wpg:grpSpPr>
                      <wps:wsp>
                        <wps:cNvPr id="13" name="วงรี 13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0" y="21590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EA5EC" id="กลุ่ม 18" o:spid="_x0000_s1026" style="position:absolute;margin-left:34.3pt;margin-top:5.75pt;width:10pt;height:27pt;z-index:251693056" coordsize="127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">
                <v:oval id="วงรี 13" o:spid="_x0000_s1027" style="position:absolute;width:127000;height:1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" filled="f" strokecolor="black [3213]" strokeweight=".25pt"/>
                <v:oval id="วงรี 14" o:spid="_x0000_s1028" style="position:absolute;top:215900;width:127000;height:1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" filled="f" strokecolor="black [3213]" strokeweight=".25pt"/>
              </v:group>
            </w:pict>
          </mc:Fallback>
        </mc:AlternateContent>
      </w:r>
      <w:r w:rsidR="00F33769" w:rsidRPr="00EF68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</w:p>
    <w:p w14:paraId="306C3383" w14:textId="5EF90A0C" w:rsidR="00F33769" w:rsidRPr="00EF68F0" w:rsidRDefault="00F33769" w:rsidP="00F33769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นอกสำนักงานปลัดกระทรวงสาธารณสุข ระบุกรม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4200FEE8" w14:textId="19A4E764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B74C6" wp14:editId="2818AB99">
                <wp:simplePos x="0" y="0"/>
                <wp:positionH relativeFrom="column">
                  <wp:posOffset>264424</wp:posOffset>
                </wp:positionH>
                <wp:positionV relativeFrom="paragraph">
                  <wp:posOffset>10795</wp:posOffset>
                </wp:positionV>
                <wp:extent cx="167022" cy="195781"/>
                <wp:effectExtent l="0" t="0" r="23495" b="139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F171" id="สี่เหลี่ยมผืนผ้า 37" o:spid="_x0000_s1026" style="position:absolute;margin-left:20.8pt;margin-top:.85pt;width:13.15pt;height:1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oR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="00827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นอกสังกัดกระทรวงสาธารณสุข</w:t>
      </w:r>
    </w:p>
    <w:p w14:paraId="3B3FEDB6" w14:textId="59407E88" w:rsidR="00F33769" w:rsidRPr="00EF68F0" w:rsidRDefault="008270EB" w:rsidP="00F33769">
      <w:pPr>
        <w:spacing w:after="0" w:line="240" w:lineRule="auto"/>
        <w:ind w:left="993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0CE369" wp14:editId="557BC4ED">
                <wp:simplePos x="0" y="0"/>
                <wp:positionH relativeFrom="column">
                  <wp:posOffset>454660</wp:posOffset>
                </wp:positionH>
                <wp:positionV relativeFrom="paragraph">
                  <wp:posOffset>76200</wp:posOffset>
                </wp:positionV>
                <wp:extent cx="133350" cy="342900"/>
                <wp:effectExtent l="0" t="0" r="1905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342900"/>
                          <a:chOff x="0" y="0"/>
                          <a:chExt cx="133350" cy="342900"/>
                        </a:xfrm>
                      </wpg:grpSpPr>
                      <wps:wsp>
                        <wps:cNvPr id="15" name="วงรี 15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6350" y="21590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D098B" id="กลุ่ม 17" o:spid="_x0000_s1026" style="position:absolute;margin-left:35.8pt;margin-top:6pt;width:10.5pt;height:27pt;z-index:251697152;mso-height-relative:margin" coordsize="1333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">
                <v:oval id="วงรี 15" o:spid="_x0000_s1027" style="position:absolute;width:127000;height:1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" filled="f" strokecolor="black [3213]" strokeweight=".25pt"/>
                <v:oval id="วงรี 16" o:spid="_x0000_s1028" style="position:absolute;left:6350;top:215900;width:127000;height:1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" filled="f" strokecolor="black [3213]" strokeweight=".25pt"/>
              </v:group>
            </w:pict>
          </mc:Fallback>
        </mc:AlternateContent>
      </w:r>
      <w:r w:rsidR="00F33769" w:rsidRPr="00EF68F0">
        <w:rPr>
          <w:rFonts w:ascii="TH SarabunIT๙" w:hAnsi="TH SarabunIT๙" w:cs="TH SarabunIT๙"/>
          <w:sz w:val="32"/>
          <w:szCs w:val="32"/>
          <w:cs/>
        </w:rPr>
        <w:tab/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ระบุกระทรวง..............................................................................</w:t>
      </w:r>
      <w:r w:rsidR="00F3376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F3376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E8F3A62" w14:textId="4E9DD4B4" w:rsidR="00F33769" w:rsidRPr="00EF68F0" w:rsidRDefault="00F33769" w:rsidP="00F33769">
      <w:pPr>
        <w:spacing w:after="0" w:line="240" w:lineRule="auto"/>
        <w:ind w:left="273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2ABBE" wp14:editId="083EA8B8">
                <wp:simplePos x="0" y="0"/>
                <wp:positionH relativeFrom="column">
                  <wp:posOffset>271516</wp:posOffset>
                </wp:positionH>
                <wp:positionV relativeFrom="paragraph">
                  <wp:posOffset>224790</wp:posOffset>
                </wp:positionV>
                <wp:extent cx="167022" cy="195781"/>
                <wp:effectExtent l="0" t="0" r="23495" b="1397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07CFE" id="สี่เหลี่ยมผืนผ้า 38" o:spid="_x0000_s1026" style="position:absolute;margin-left:21.4pt;margin-top:17.7pt;width:13.15pt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สังกัดย่อย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7BF7E37" w14:textId="664DA824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="00827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ชน</w:t>
      </w:r>
    </w:p>
    <w:p w14:paraId="085A022A" w14:textId="4837D098" w:rsidR="00F33769" w:rsidRPr="00EF68F0" w:rsidRDefault="008270EB" w:rsidP="00F33769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4A2525" wp14:editId="60B88EB7">
                <wp:simplePos x="0" y="0"/>
                <wp:positionH relativeFrom="column">
                  <wp:posOffset>435610</wp:posOffset>
                </wp:positionH>
                <wp:positionV relativeFrom="paragraph">
                  <wp:posOffset>60960</wp:posOffset>
                </wp:positionV>
                <wp:extent cx="133350" cy="584200"/>
                <wp:effectExtent l="0" t="0" r="19050" b="2540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84200"/>
                          <a:chOff x="0" y="0"/>
                          <a:chExt cx="133350" cy="584200"/>
                        </a:xfrm>
                      </wpg:grpSpPr>
                      <wps:wsp>
                        <wps:cNvPr id="20" name="วงรี 20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6350" y="21590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0" y="457200"/>
                            <a:ext cx="127000" cy="1270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B105D" id="กลุ่ม 29" o:spid="_x0000_s1026" style="position:absolute;margin-left:34.3pt;margin-top:4.8pt;width:10.5pt;height:46pt;z-index:251704320" coordsize="133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">
                <v:oval id="วงรี 20" o:spid="_x0000_s1027" style="position:absolute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" filled="f" strokecolor="black [3213]" strokeweight=".25pt"/>
                <v:oval id="วงรี 23" o:spid="_x0000_s1028" style="position:absolute;left:63;top:2159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" filled="f" strokecolor="black [3213]" strokeweight=".25pt"/>
                <v:oval id="วงรี 28" o:spid="_x0000_s1029" style="position:absolute;top:4572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" filled="f" strokecolor="black [3213]" strokeweight=".25pt"/>
              </v:group>
            </w:pict>
          </mc:Fallback>
        </mc:AlternateContent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ชื่อบริษัท</w:t>
      </w:r>
      <w:r w:rsidR="00F33769" w:rsidRPr="00EF68F0">
        <w:rPr>
          <w:rFonts w:ascii="TH SarabunIT๙" w:hAnsi="TH SarabunIT๙" w:cs="TH SarabunIT๙"/>
          <w:sz w:val="32"/>
          <w:szCs w:val="32"/>
          <w:cs/>
        </w:rPr>
        <w:t>/</w:t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เจ้าของกิจการ.......................................................................</w:t>
      </w:r>
      <w:r w:rsidR="00F3376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33769"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F3376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11B43E" w14:textId="1EC1EB7A" w:rsidR="00F33769" w:rsidRPr="00EF68F0" w:rsidRDefault="00F33769" w:rsidP="00F33769">
      <w:pPr>
        <w:spacing w:after="0" w:line="240" w:lineRule="auto"/>
        <w:ind w:left="557" w:firstLine="436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 w:hint="cs"/>
          <w:sz w:val="32"/>
          <w:szCs w:val="32"/>
          <w:cs/>
        </w:rPr>
        <w:t>ใบอนุญาตให้ประกอบกิจการสถานบริการ เลขที่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23C5DBA" w14:textId="75C74160" w:rsidR="00F33769" w:rsidRPr="00EF68F0" w:rsidRDefault="00F33769" w:rsidP="00F33769">
      <w:pPr>
        <w:spacing w:after="0" w:line="240" w:lineRule="auto"/>
        <w:ind w:left="557" w:firstLine="436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 w:hint="cs"/>
          <w:sz w:val="32"/>
          <w:szCs w:val="32"/>
          <w:cs/>
        </w:rPr>
        <w:t>ใบอนุญาตดำเนินการสถานพยาบาล เลขที่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0E4930C" w14:textId="77777777" w:rsidR="00F33769" w:rsidRPr="00900474" w:rsidRDefault="00F33769" w:rsidP="00564F6C">
      <w:pPr>
        <w:spacing w:after="0" w:line="24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  <w:cs/>
        </w:rPr>
      </w:pPr>
    </w:p>
    <w:bookmarkEnd w:id="3"/>
    <w:p w14:paraId="7BE9F8BD" w14:textId="77777777" w:rsidR="00CC4CA8" w:rsidRDefault="00CC4CA8" w:rsidP="0065713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9F87281" w14:textId="77777777" w:rsidR="00F21DBC" w:rsidRPr="00900474" w:rsidRDefault="005D0939" w:rsidP="0065713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๓ การประเมินตามเกณฑ์</w:t>
      </w:r>
      <w:r w:rsidR="00995431" w:rsidRPr="00900474">
        <w:rPr>
          <w:rFonts w:ascii="TH SarabunIT๙" w:hAnsi="TH SarabunIT๙" w:cs="TH SarabunIT๙"/>
          <w:sz w:val="32"/>
          <w:szCs w:val="32"/>
          <w:cs/>
        </w:rPr>
        <w:t>ขึ้นทะเบียน หน่วยบริการหรือเครือข่ายหน่วยบริการปฐมภูมิ</w:t>
      </w:r>
    </w:p>
    <w:p w14:paraId="2B4DA4D8" w14:textId="77777777" w:rsidR="007713AE" w:rsidRPr="00900474" w:rsidRDefault="007713AE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713"/>
        <w:gridCol w:w="710"/>
        <w:gridCol w:w="708"/>
        <w:gridCol w:w="708"/>
        <w:gridCol w:w="2410"/>
      </w:tblGrid>
      <w:tr w:rsidR="009967EA" w:rsidRPr="00F33769" w14:paraId="3F64DA7D" w14:textId="77777777" w:rsidTr="009967EA">
        <w:trPr>
          <w:trHeight w:val="525"/>
          <w:tblHeader/>
        </w:trPr>
        <w:tc>
          <w:tcPr>
            <w:tcW w:w="4815" w:type="dxa"/>
            <w:vMerge w:val="restart"/>
            <w:vAlign w:val="center"/>
          </w:tcPr>
          <w:p w14:paraId="5CB9AE1C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ตรวจประเมิน</w:t>
            </w: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หน่วยบริการหรือเครือข่ายหน่วยบริการปฐมภูมิ</w:t>
            </w:r>
          </w:p>
        </w:tc>
        <w:tc>
          <w:tcPr>
            <w:tcW w:w="1423" w:type="dxa"/>
            <w:gridSpan w:val="2"/>
          </w:tcPr>
          <w:p w14:paraId="5A59587D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นเอง</w:t>
            </w:r>
          </w:p>
        </w:tc>
        <w:tc>
          <w:tcPr>
            <w:tcW w:w="1416" w:type="dxa"/>
            <w:gridSpan w:val="2"/>
          </w:tcPr>
          <w:p w14:paraId="30A497F7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ังหวัด</w:t>
            </w:r>
          </w:p>
        </w:tc>
        <w:tc>
          <w:tcPr>
            <w:tcW w:w="2410" w:type="dxa"/>
            <w:vMerge w:val="restart"/>
            <w:vAlign w:val="center"/>
          </w:tcPr>
          <w:p w14:paraId="3566AF6E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ที่ต้องปรับปรุง</w:t>
            </w:r>
          </w:p>
        </w:tc>
      </w:tr>
      <w:tr w:rsidR="009967EA" w:rsidRPr="00F33769" w14:paraId="6BDC850F" w14:textId="77777777" w:rsidTr="00F7517D">
        <w:trPr>
          <w:trHeight w:val="339"/>
          <w:tblHeader/>
        </w:trPr>
        <w:tc>
          <w:tcPr>
            <w:tcW w:w="4815" w:type="dxa"/>
            <w:vMerge/>
          </w:tcPr>
          <w:p w14:paraId="1B1ECAD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3" w:type="dxa"/>
          </w:tcPr>
          <w:p w14:paraId="0758ADB8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10" w:type="dxa"/>
          </w:tcPr>
          <w:p w14:paraId="700D18E0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708" w:type="dxa"/>
          </w:tcPr>
          <w:p w14:paraId="41802995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08" w:type="dxa"/>
          </w:tcPr>
          <w:p w14:paraId="6CC81BA8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410" w:type="dxa"/>
            <w:vMerge/>
          </w:tcPr>
          <w:p w14:paraId="53D9F6C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967EA" w:rsidRPr="00F33769" w14:paraId="67BBFDE6" w14:textId="77777777" w:rsidTr="009967EA">
        <w:trPr>
          <w:trHeight w:val="428"/>
        </w:trPr>
        <w:tc>
          <w:tcPr>
            <w:tcW w:w="10064" w:type="dxa"/>
            <w:gridSpan w:val="6"/>
          </w:tcPr>
          <w:p w14:paraId="05E971B6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ที่ ๑ อาคาร สถานที่ และสิ่งแวดล้อมเอื้ออำนวยต่อการให้บริการสุขภาพปฐมภูมิตามความเหมาะสมของผู้รับบริการ</w:t>
            </w:r>
          </w:p>
        </w:tc>
      </w:tr>
      <w:tr w:rsidR="009967EA" w:rsidRPr="00F33769" w14:paraId="034B44CC" w14:textId="77777777" w:rsidTr="00F7517D">
        <w:trPr>
          <w:trHeight w:val="435"/>
        </w:trPr>
        <w:tc>
          <w:tcPr>
            <w:tcW w:w="4815" w:type="dxa"/>
          </w:tcPr>
          <w:p w14:paraId="320855E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บริการสะอาด ปลอดภัย การจัดบริการแต่ละด้านแยกเป็นสัดส่วนที่เหมาะสม</w:t>
            </w:r>
          </w:p>
        </w:tc>
        <w:tc>
          <w:tcPr>
            <w:tcW w:w="713" w:type="dxa"/>
          </w:tcPr>
          <w:p w14:paraId="04D3F6E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2B3C50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59B41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03F5E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A1C1B2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05F8671" w14:textId="77777777" w:rsidTr="00F7517D">
        <w:trPr>
          <w:trHeight w:val="291"/>
        </w:trPr>
        <w:tc>
          <w:tcPr>
            <w:tcW w:w="4815" w:type="dxa"/>
          </w:tcPr>
          <w:p w14:paraId="799B097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๒ มีแสงสว่างเพียงพอ อากาศถ่ายเทได้ดี</w:t>
            </w:r>
          </w:p>
        </w:tc>
        <w:tc>
          <w:tcPr>
            <w:tcW w:w="713" w:type="dxa"/>
          </w:tcPr>
          <w:p w14:paraId="4BC725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3200098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67B0EA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9EF2CB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793137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970FC32" w14:textId="77777777" w:rsidTr="00F7517D">
        <w:trPr>
          <w:trHeight w:val="253"/>
        </w:trPr>
        <w:tc>
          <w:tcPr>
            <w:tcW w:w="4815" w:type="dxa"/>
          </w:tcPr>
          <w:p w14:paraId="3BB5635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๓ มีพื้นที่ให้บริการเพียงพอต่อประชากรที่เข้ารับบริการ</w:t>
            </w:r>
          </w:p>
        </w:tc>
        <w:tc>
          <w:tcPr>
            <w:tcW w:w="713" w:type="dxa"/>
          </w:tcPr>
          <w:p w14:paraId="38B09C4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A67446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6B8E92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ED4878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A603F8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C1A503D" w14:textId="77777777" w:rsidTr="00F7517D">
        <w:trPr>
          <w:trHeight w:val="485"/>
        </w:trPr>
        <w:tc>
          <w:tcPr>
            <w:tcW w:w="4815" w:type="dxa"/>
          </w:tcPr>
          <w:p w14:paraId="2E87FD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๔ มีอุปกรณ์ ยา เวชภัณฑ์ที่จำเป็น และถูกจัดไว้ในพื้นที่ที่</w:t>
            </w:r>
            <w:r w:rsidRPr="00757A8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หมาะสม</w:t>
            </w:r>
            <w:r w:rsidRPr="00757A8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13" w:type="dxa"/>
          </w:tcPr>
          <w:p w14:paraId="3208A0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0549E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5F1BB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5BC868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7C80967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35D1BDE" w14:textId="77777777" w:rsidTr="00F7517D">
        <w:trPr>
          <w:trHeight w:val="435"/>
        </w:trPr>
        <w:tc>
          <w:tcPr>
            <w:tcW w:w="4815" w:type="dxa"/>
          </w:tcPr>
          <w:p w14:paraId="488526B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๕ มีตู้/อุปกรณ์อิเล็กทรอนิกส์สำหรับเก็บประวัติผู้มารับบริการ สามารถค้นหาง่าย </w:t>
            </w:r>
          </w:p>
        </w:tc>
        <w:tc>
          <w:tcPr>
            <w:tcW w:w="713" w:type="dxa"/>
          </w:tcPr>
          <w:p w14:paraId="372B7D1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A69EAA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C5C4E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C38ACA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54501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315EC78" w14:textId="77777777" w:rsidTr="00F7517D">
        <w:trPr>
          <w:trHeight w:val="435"/>
        </w:trPr>
        <w:tc>
          <w:tcPr>
            <w:tcW w:w="4815" w:type="dxa"/>
          </w:tcPr>
          <w:p w14:paraId="7602CFF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๖ สถานที่ปลอดภัยต่อผู้ให้บริการ/ผู้รับบริการ ทั้งด้านกายภาพและสารเคมี</w:t>
            </w:r>
          </w:p>
        </w:tc>
        <w:tc>
          <w:tcPr>
            <w:tcW w:w="713" w:type="dxa"/>
          </w:tcPr>
          <w:p w14:paraId="64F1190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5A541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459172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8DA055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7F0CA4A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9AF4BF5" w14:textId="77777777" w:rsidTr="00F7517D">
        <w:trPr>
          <w:trHeight w:val="435"/>
        </w:trPr>
        <w:tc>
          <w:tcPr>
            <w:tcW w:w="4815" w:type="dxa"/>
          </w:tcPr>
          <w:p w14:paraId="1B1D81D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๗ ปลอดภัยและสะดวกต่อการเข้าถึงบริการและการส่งต่อไปยังหน่วยบริการหรือสถานบริการแห่งอื่น</w:t>
            </w:r>
          </w:p>
        </w:tc>
        <w:tc>
          <w:tcPr>
            <w:tcW w:w="713" w:type="dxa"/>
          </w:tcPr>
          <w:p w14:paraId="560B3BE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805A6C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BDBA0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3ACB69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3E4C03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DCAAE72" w14:textId="77777777" w:rsidTr="00F7517D">
        <w:trPr>
          <w:trHeight w:val="435"/>
        </w:trPr>
        <w:tc>
          <w:tcPr>
            <w:tcW w:w="4815" w:type="dxa"/>
          </w:tcPr>
          <w:p w14:paraId="3501DC8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๘ มีพื้นที่รับผิดชอบ ดูแลประชาชน ประมาณ ๑๐,๐๐๐±๒,๐๐๐ คนหรือตามบริบทของพื้นที่</w:t>
            </w:r>
          </w:p>
        </w:tc>
        <w:tc>
          <w:tcPr>
            <w:tcW w:w="713" w:type="dxa"/>
          </w:tcPr>
          <w:p w14:paraId="23752D4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1571C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5FFFD1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89D13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CFE2B2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AF86F1A" w14:textId="77777777" w:rsidTr="00D04CE8">
        <w:trPr>
          <w:trHeight w:val="530"/>
        </w:trPr>
        <w:tc>
          <w:tcPr>
            <w:tcW w:w="10064" w:type="dxa"/>
            <w:gridSpan w:val="6"/>
          </w:tcPr>
          <w:p w14:paraId="53930A21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๒ สถานที่ตั้งหน่วยบริการอยู่ในพื้นที่ที่สะดวกต่อการเข้ารับบริการสุขภาพปฐมภูมิของผู้รับบริการในเขตพื้นที่</w:t>
            </w: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ของหน่วยบริการนั้น</w:t>
            </w:r>
          </w:p>
        </w:tc>
      </w:tr>
      <w:tr w:rsidR="009967EA" w:rsidRPr="00F33769" w14:paraId="044017A5" w14:textId="77777777" w:rsidTr="00F7517D">
        <w:trPr>
          <w:trHeight w:val="435"/>
        </w:trPr>
        <w:tc>
          <w:tcPr>
            <w:tcW w:w="4815" w:type="dxa"/>
          </w:tcPr>
          <w:p w14:paraId="37CB0D7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๒.๑ มีป้ายบ่งบอกว่าเป็นหน่วยบริการหรือเครือข่ายหน่วยบริการปฐมภูมิที่ชัดเจน</w:t>
            </w:r>
          </w:p>
        </w:tc>
        <w:tc>
          <w:tcPr>
            <w:tcW w:w="713" w:type="dxa"/>
          </w:tcPr>
          <w:p w14:paraId="03D1547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A2543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E84920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EE3C3A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2D6C4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17BF1A3" w14:textId="77777777" w:rsidTr="00F7517D">
        <w:trPr>
          <w:trHeight w:val="435"/>
        </w:trPr>
        <w:tc>
          <w:tcPr>
            <w:tcW w:w="4815" w:type="dxa"/>
          </w:tcPr>
          <w:p w14:paraId="29D7B91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๒ หน่วยบริการหรือเครือข่ายหน่วยบริการปฐมภูมิมีทางเข้าออกที่ชัดเจน </w:t>
            </w:r>
          </w:p>
        </w:tc>
        <w:tc>
          <w:tcPr>
            <w:tcW w:w="713" w:type="dxa"/>
          </w:tcPr>
          <w:p w14:paraId="53E3540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31C389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CB50F4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91785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67A00C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88F43B6" w14:textId="77777777" w:rsidTr="006F3988">
        <w:trPr>
          <w:trHeight w:val="357"/>
        </w:trPr>
        <w:tc>
          <w:tcPr>
            <w:tcW w:w="10064" w:type="dxa"/>
            <w:gridSpan w:val="6"/>
          </w:tcPr>
          <w:p w14:paraId="7AF1C7EA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๓ มีบุคลากรและศักยภาพที่สามารถให้บริการสุขภาพปฐมภูมิอย่างน้อย</w:t>
            </w:r>
          </w:p>
        </w:tc>
      </w:tr>
      <w:tr w:rsidR="009967EA" w:rsidRPr="00F33769" w14:paraId="4B2185FB" w14:textId="77777777" w:rsidTr="00F7517D">
        <w:trPr>
          <w:trHeight w:val="435"/>
        </w:trPr>
        <w:tc>
          <w:tcPr>
            <w:tcW w:w="4815" w:type="dxa"/>
          </w:tcPr>
          <w:p w14:paraId="1B255F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๑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ด้รับการสนับสนุนจากหน่วยงานที่เกี่ยวข้อง ในการจัดบริการ เช่น งบประมาณ เวชภัณฑ์ เป็นต้น </w:t>
            </w:r>
          </w:p>
        </w:tc>
        <w:tc>
          <w:tcPr>
            <w:tcW w:w="713" w:type="dxa"/>
          </w:tcPr>
          <w:p w14:paraId="03D08F0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730BC65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5C537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9E0849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54B770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8A3D656" w14:textId="77777777" w:rsidTr="00F7517D">
        <w:trPr>
          <w:trHeight w:val="435"/>
        </w:trPr>
        <w:tc>
          <w:tcPr>
            <w:tcW w:w="4815" w:type="dxa"/>
          </w:tcPr>
          <w:p w14:paraId="601DCA7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ดูแลสุขภาพของผู้เข้ารับบริการในพื้นที่ทั้งเชิงรุกและเชิงรับ</w:t>
            </w:r>
          </w:p>
        </w:tc>
        <w:tc>
          <w:tcPr>
            <w:tcW w:w="713" w:type="dxa"/>
          </w:tcPr>
          <w:p w14:paraId="71EE3B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B70ADF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CCF2A9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2A0888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3A1FE4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DC967A5" w14:textId="77777777" w:rsidTr="00F7517D">
        <w:trPr>
          <w:trHeight w:val="435"/>
        </w:trPr>
        <w:tc>
          <w:tcPr>
            <w:tcW w:w="4815" w:type="dxa"/>
          </w:tcPr>
          <w:p w14:paraId="2062801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๓ บริการด้านข้อมูลสุขภาพและการให้คำปรึกษาแก่ประชาชน</w:t>
            </w:r>
          </w:p>
        </w:tc>
        <w:tc>
          <w:tcPr>
            <w:tcW w:w="713" w:type="dxa"/>
          </w:tcPr>
          <w:p w14:paraId="7DD93DA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21E680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38A089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1789B9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AF4D6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396011C" w14:textId="77777777" w:rsidTr="00F7517D">
        <w:trPr>
          <w:trHeight w:val="435"/>
        </w:trPr>
        <w:tc>
          <w:tcPr>
            <w:tcW w:w="4815" w:type="dxa"/>
          </w:tcPr>
          <w:p w14:paraId="729A02F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ดให้มีบริการเยี่ยมบ้าน การดูแลระยะยาวและบริการสุขภาพเชิงรุกในชุมชน</w:t>
            </w:r>
          </w:p>
        </w:tc>
        <w:tc>
          <w:tcPr>
            <w:tcW w:w="713" w:type="dxa"/>
          </w:tcPr>
          <w:p w14:paraId="1971091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07669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9CAC09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24BB86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DEEF7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9952674" w14:textId="77777777" w:rsidTr="00F7517D">
        <w:trPr>
          <w:trHeight w:val="365"/>
        </w:trPr>
        <w:tc>
          <w:tcPr>
            <w:tcW w:w="4815" w:type="dxa"/>
          </w:tcPr>
          <w:p w14:paraId="1CB56F1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๔ บริการสร้างเสริมสุขภาพ และมีการติดตามอย่างต่อเนื่อง </w:t>
            </w:r>
          </w:p>
        </w:tc>
        <w:tc>
          <w:tcPr>
            <w:tcW w:w="713" w:type="dxa"/>
          </w:tcPr>
          <w:p w14:paraId="77733F4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B4FB86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C61013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07923C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25E5F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1E1C809" w14:textId="77777777" w:rsidTr="00F7517D">
        <w:trPr>
          <w:trHeight w:val="435"/>
        </w:trPr>
        <w:tc>
          <w:tcPr>
            <w:tcW w:w="4815" w:type="dxa"/>
          </w:tcPr>
          <w:p w14:paraId="79F11D2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๕ บริการควบคุมโรค ป้องกันโรค ตรวจวินิจฉัย รักษาพยาบาล และฟื้นฟูสุขภาพอย่างต่อเนื่อง </w:t>
            </w:r>
          </w:p>
        </w:tc>
        <w:tc>
          <w:tcPr>
            <w:tcW w:w="713" w:type="dxa"/>
          </w:tcPr>
          <w:p w14:paraId="31F892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822961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1E5792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B65A3D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354C0ED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7876446C" w14:textId="77777777" w:rsidTr="00F7517D">
        <w:trPr>
          <w:trHeight w:val="435"/>
        </w:trPr>
        <w:tc>
          <w:tcPr>
            <w:tcW w:w="4815" w:type="dxa"/>
          </w:tcPr>
          <w:p w14:paraId="0DC3E6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๖ จัดให้มีบริการเยี่ยมบ้าน การดูแลระยะยาวและบริการสุขภาพเชิงรุกในชุมชน</w:t>
            </w:r>
          </w:p>
        </w:tc>
        <w:tc>
          <w:tcPr>
            <w:tcW w:w="713" w:type="dxa"/>
          </w:tcPr>
          <w:p w14:paraId="2F601FD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5B20FC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B1470F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A3E1FC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C56C95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5B6368F" w14:textId="77777777" w:rsidTr="00F7517D">
        <w:trPr>
          <w:trHeight w:val="736"/>
        </w:trPr>
        <w:tc>
          <w:tcPr>
            <w:tcW w:w="4815" w:type="dxa"/>
          </w:tcPr>
          <w:p w14:paraId="6C2BEA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๗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ประชาชนในพื้นที่มีศักยภาพและมีการให้ความรู้เกี่ยวกับสุขภาพของตนเองและครอบครัว</w:t>
            </w:r>
          </w:p>
        </w:tc>
        <w:tc>
          <w:tcPr>
            <w:tcW w:w="713" w:type="dxa"/>
          </w:tcPr>
          <w:p w14:paraId="6BC3C5C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087E9E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925A8E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4CC5E5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F4ADAB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716C65E4" w14:textId="77777777" w:rsidTr="00F7517D">
        <w:trPr>
          <w:trHeight w:val="435"/>
        </w:trPr>
        <w:tc>
          <w:tcPr>
            <w:tcW w:w="4815" w:type="dxa"/>
          </w:tcPr>
          <w:p w14:paraId="1A580B1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่งเสริมและสนับสนุนการมีส่วนร่วมของประชาชนและภาคีเครือข่ายในการส่งเสริมสุขภาพ ทั้งการป้องกันและควบคุมโรคภายในชมชน</w:t>
            </w:r>
          </w:p>
        </w:tc>
        <w:tc>
          <w:tcPr>
            <w:tcW w:w="713" w:type="dxa"/>
          </w:tcPr>
          <w:p w14:paraId="3EAEC7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22E180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D5C8D8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2AE245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DB6306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725BFEE" w14:textId="77777777" w:rsidTr="006D1D47">
        <w:trPr>
          <w:trHeight w:val="750"/>
        </w:trPr>
        <w:tc>
          <w:tcPr>
            <w:tcW w:w="10064" w:type="dxa"/>
            <w:gridSpan w:val="6"/>
          </w:tcPr>
          <w:p w14:paraId="668DC0AE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ส่วนที่ ๔ มีเวลาทำการไม่น้อยกว่าแปดชั่วโมงต่อวันเป็นเวลาห้าวันต่อสัปดาห์โดยหากมีการให้บริการนอกเวลาทำการ ต้องจัดให้มีการแจ้งให้ผู้รับบริการในเขตพื้นที่ทราบเป็นการทั่วไป</w:t>
            </w:r>
          </w:p>
        </w:tc>
      </w:tr>
      <w:tr w:rsidR="009967EA" w:rsidRPr="00F33769" w14:paraId="6F5C9B17" w14:textId="77777777" w:rsidTr="00F7517D">
        <w:trPr>
          <w:trHeight w:val="309"/>
        </w:trPr>
        <w:tc>
          <w:tcPr>
            <w:tcW w:w="4815" w:type="dxa"/>
          </w:tcPr>
          <w:p w14:paraId="2E40FCC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๔.๑ มีป้ายแจ้งเวลาทำการ เปิด-ปิด ที่ชัดเจน</w:t>
            </w:r>
          </w:p>
        </w:tc>
        <w:tc>
          <w:tcPr>
            <w:tcW w:w="713" w:type="dxa"/>
          </w:tcPr>
          <w:p w14:paraId="0E2F418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5F1B7F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52AD24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6D2927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749A57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6246C9E" w14:textId="77777777" w:rsidTr="00F7517D">
        <w:trPr>
          <w:trHeight w:val="271"/>
        </w:trPr>
        <w:tc>
          <w:tcPr>
            <w:tcW w:w="4815" w:type="dxa"/>
          </w:tcPr>
          <w:p w14:paraId="4EB6C6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๔.๒ มีตารางการปฏิบัติงาน/การให้บริการที่ชัดเจน</w:t>
            </w:r>
          </w:p>
        </w:tc>
        <w:tc>
          <w:tcPr>
            <w:tcW w:w="713" w:type="dxa"/>
          </w:tcPr>
          <w:p w14:paraId="54EFD3E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FA119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25F731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2CE62B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2AEC7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01BEDE8A" w14:textId="77777777" w:rsidTr="008252F8">
        <w:trPr>
          <w:trHeight w:val="435"/>
        </w:trPr>
        <w:tc>
          <w:tcPr>
            <w:tcW w:w="10064" w:type="dxa"/>
            <w:gridSpan w:val="6"/>
          </w:tcPr>
          <w:p w14:paraId="4E67DE10" w14:textId="77777777" w:rsidR="009967EA" w:rsidRPr="00C208CD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208C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๕ มีระบบสารสนเทศที่เหมาะสมกับการจัดทำระบบข้อมูลการให้บริการสุขภาพปฐมภูมิและข้อมูลด้านสุขภาพตามประกาศคณะกรรมการระบบสุขภาพปฐมภูมิ</w:t>
            </w:r>
          </w:p>
        </w:tc>
      </w:tr>
      <w:tr w:rsidR="009967EA" w:rsidRPr="00F33769" w14:paraId="1208A7B2" w14:textId="77777777" w:rsidTr="00F7517D">
        <w:trPr>
          <w:trHeight w:val="435"/>
        </w:trPr>
        <w:tc>
          <w:tcPr>
            <w:tcW w:w="4815" w:type="dxa"/>
          </w:tcPr>
          <w:p w14:paraId="126BF5A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๑ ระบบให้คำปรึกษาเพื่อให้ประชาชนเข้าถึงได้สะดวก (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Application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Line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SMS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Telephone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13" w:type="dxa"/>
          </w:tcPr>
          <w:p w14:paraId="52BADC6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5A583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9B6894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ABD5C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DA3052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DC2B159" w14:textId="77777777" w:rsidTr="00F7517D">
        <w:trPr>
          <w:trHeight w:val="351"/>
        </w:trPr>
        <w:tc>
          <w:tcPr>
            <w:tcW w:w="4815" w:type="dxa"/>
          </w:tcPr>
          <w:p w14:paraId="71160F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๒ ข้อมูลการส่งต่อ-รับกลับของผู้เข้ารับบริการ</w:t>
            </w:r>
          </w:p>
        </w:tc>
        <w:tc>
          <w:tcPr>
            <w:tcW w:w="713" w:type="dxa"/>
          </w:tcPr>
          <w:p w14:paraId="766E2D7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7BD3594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615601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D146E6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3DD59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4369327" w14:textId="77777777" w:rsidTr="00F7517D">
        <w:trPr>
          <w:trHeight w:val="285"/>
        </w:trPr>
        <w:tc>
          <w:tcPr>
            <w:tcW w:w="4815" w:type="dxa"/>
          </w:tcPr>
          <w:p w14:paraId="111A85B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๓ มีการเก็บข้อมูลผู้เข้ารับบริการ </w:t>
            </w:r>
          </w:p>
        </w:tc>
        <w:tc>
          <w:tcPr>
            <w:tcW w:w="713" w:type="dxa"/>
          </w:tcPr>
          <w:p w14:paraId="418883E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D3977F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0BBC4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E711BB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3FF21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8940C35" w14:textId="77777777" w:rsidTr="00F7517D">
        <w:trPr>
          <w:trHeight w:val="435"/>
        </w:trPr>
        <w:tc>
          <w:tcPr>
            <w:tcW w:w="4815" w:type="dxa"/>
          </w:tcPr>
          <w:p w14:paraId="7CB8073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๔ มีประวัติการรักษาพยาบาลที่เป็นข้อมูลอิเล็กทรอนิกส์และมีการสำรองข้อมูล</w:t>
            </w:r>
          </w:p>
        </w:tc>
        <w:tc>
          <w:tcPr>
            <w:tcW w:w="713" w:type="dxa"/>
          </w:tcPr>
          <w:p w14:paraId="3AFAF20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824A16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051E87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14F8EC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424F33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C4CA8" w:rsidRPr="00F33769" w14:paraId="0FB230C1" w14:textId="77777777" w:rsidTr="002945E5">
        <w:trPr>
          <w:trHeight w:val="299"/>
        </w:trPr>
        <w:tc>
          <w:tcPr>
            <w:tcW w:w="10064" w:type="dxa"/>
            <w:gridSpan w:val="6"/>
          </w:tcPr>
          <w:p w14:paraId="02A504B4" w14:textId="77777777" w:rsidR="00CC4CA8" w:rsidRPr="00757A89" w:rsidRDefault="00CC4CA8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๖ บุคลากรที่ปฏิบัติงานในหน่วยบริการหรือเครือข่ายหน่วยบริการปฐมภูมิ ต้องมีดังนี้</w:t>
            </w:r>
          </w:p>
        </w:tc>
      </w:tr>
      <w:tr w:rsidR="009967EA" w:rsidRPr="00F33769" w14:paraId="144ED198" w14:textId="77777777" w:rsidTr="00F7517D">
        <w:trPr>
          <w:trHeight w:val="260"/>
        </w:trPr>
        <w:tc>
          <w:tcPr>
            <w:tcW w:w="4815" w:type="dxa"/>
          </w:tcPr>
          <w:p w14:paraId="42051AE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๖.๑ มีแพทย์เวชศาสตร์ครอบครัวอย่างน้อย ๑ คน</w:t>
            </w:r>
          </w:p>
        </w:tc>
        <w:tc>
          <w:tcPr>
            <w:tcW w:w="713" w:type="dxa"/>
          </w:tcPr>
          <w:p w14:paraId="58E6090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BF4333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25DCC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37F00F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A5404F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D0833B8" w14:textId="77777777" w:rsidTr="00F7517D">
        <w:trPr>
          <w:trHeight w:val="435"/>
        </w:trPr>
        <w:tc>
          <w:tcPr>
            <w:tcW w:w="4815" w:type="dxa"/>
          </w:tcPr>
          <w:p w14:paraId="2ECB7C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๖.๒ มีผู้ประกอบวิชาชีพการพยาบาลหรือผู้ประกอบวิชาชีพการพยาบาลและการพดุงครรภ์ จำนวน ๒ คนขึ้นไป</w:t>
            </w:r>
          </w:p>
        </w:tc>
        <w:tc>
          <w:tcPr>
            <w:tcW w:w="713" w:type="dxa"/>
          </w:tcPr>
          <w:p w14:paraId="4F77E54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5A2C9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10ABA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3A74CF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4097B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4CD43F9" w14:textId="77777777" w:rsidTr="00F7517D">
        <w:trPr>
          <w:trHeight w:val="435"/>
        </w:trPr>
        <w:tc>
          <w:tcPr>
            <w:tcW w:w="4815" w:type="dxa"/>
            <w:tcBorders>
              <w:bottom w:val="single" w:sz="4" w:space="0" w:color="auto"/>
            </w:tcBorders>
          </w:tcPr>
          <w:p w14:paraId="1EB5128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๖.๓ ผู้ประกอบวิชาชีพการสาธารณสุขชุมชน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จำนวน ๒ คนขึ้นไป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3959CF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DB37F3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24C98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55459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BBF7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1B57814" w14:textId="77777777" w:rsidR="009967EA" w:rsidRDefault="009967EA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9CC8231" w14:textId="77777777" w:rsidR="00CC4CA8" w:rsidRPr="00900474" w:rsidRDefault="00CC4CA8" w:rsidP="00CC4C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ทีมตรวจประเมิน</w:t>
      </w:r>
    </w:p>
    <w:p w14:paraId="05AB4CFF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หัวหน้าทีม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17B59926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2CC0F75C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01DE52E0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491E15AB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2232271A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7912E317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649ED09B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3BB5AFD6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4427834D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3AE503A7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7EC9FFF8" w14:textId="77777777" w:rsidR="009967EA" w:rsidRDefault="009967EA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66DD949" w14:textId="77777777" w:rsidR="008D670E" w:rsidRDefault="008D670E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F3599AA" w14:textId="77777777" w:rsidR="008D670E" w:rsidRDefault="008D670E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967EA" w:rsidRPr="00E021BF" w14:paraId="2252286C" w14:textId="77777777" w:rsidTr="008C1F0D">
        <w:trPr>
          <w:trHeight w:val="153"/>
        </w:trPr>
        <w:tc>
          <w:tcPr>
            <w:tcW w:w="2970" w:type="dxa"/>
            <w:vAlign w:val="center"/>
          </w:tcPr>
          <w:p w14:paraId="2654E7ED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หน่วยบริการปฐมภูมิหรือเครือข่ายหน่วยบริการปฐมภูมิ</w:t>
            </w:r>
          </w:p>
        </w:tc>
      </w:tr>
      <w:tr w:rsidR="009967EA" w:rsidRPr="00E021BF" w14:paraId="2FF97CC4" w14:textId="77777777" w:rsidTr="008C1F0D">
        <w:tc>
          <w:tcPr>
            <w:tcW w:w="2970" w:type="dxa"/>
            <w:vAlign w:val="center"/>
          </w:tcPr>
          <w:p w14:paraId="44E568FD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9967EA" w:rsidRPr="00E021BF" w14:paraId="1A2D4C7E" w14:textId="77777777" w:rsidTr="008C1F0D">
        <w:tc>
          <w:tcPr>
            <w:tcW w:w="2970" w:type="dxa"/>
            <w:vAlign w:val="center"/>
          </w:tcPr>
          <w:p w14:paraId="1134304A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5CA164A6" w14:textId="77777777" w:rsidTr="008C1F0D">
        <w:tc>
          <w:tcPr>
            <w:tcW w:w="2970" w:type="dxa"/>
            <w:vAlign w:val="center"/>
          </w:tcPr>
          <w:p w14:paraId="56DC4DCC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67EA" w:rsidRPr="00E021BF" w14:paraId="0F478F1C" w14:textId="77777777" w:rsidTr="008C1F0D">
        <w:tc>
          <w:tcPr>
            <w:tcW w:w="2970" w:type="dxa"/>
            <w:vAlign w:val="center"/>
          </w:tcPr>
          <w:p w14:paraId="369F1078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67EA" w:rsidRPr="00E021BF" w14:paraId="7512209B" w14:textId="77777777" w:rsidTr="008C1F0D">
        <w:tc>
          <w:tcPr>
            <w:tcW w:w="2970" w:type="dxa"/>
            <w:vAlign w:val="center"/>
          </w:tcPr>
          <w:p w14:paraId="4749CB89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379D258" w14:textId="77777777" w:rsidR="00FC6770" w:rsidRDefault="00077F51" w:rsidP="00490959">
      <w:pPr>
        <w:spacing w:after="12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77F5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หน่วยบริการ</w:t>
      </w:r>
      <w:r w:rsidR="00490959">
        <w:rPr>
          <w:rFonts w:ascii="TH SarabunIT๙" w:hAnsi="TH SarabunIT๙" w:cs="TH SarabunIT๙" w:hint="cs"/>
          <w:b/>
          <w:bCs/>
          <w:sz w:val="32"/>
          <w:szCs w:val="32"/>
          <w:cs/>
        </w:rPr>
        <w:t>ปฐมภูมิ</w:t>
      </w:r>
      <w:r w:rsidRPr="00077F5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ครือข่ายหน่วยบริการปฐมภูมิ</w:t>
      </w:r>
    </w:p>
    <w:p w14:paraId="03875383" w14:textId="77777777" w:rsidR="00490959" w:rsidRPr="00490959" w:rsidRDefault="00490959" w:rsidP="00490959">
      <w:pPr>
        <w:spacing w:after="120" w:line="240" w:lineRule="auto"/>
        <w:contextualSpacing/>
        <w:rPr>
          <w:rFonts w:ascii="TH SarabunIT๙" w:hAnsi="TH SarabunIT๙" w:cs="TH SarabunIT๙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4D05C" wp14:editId="06611114">
                <wp:simplePos x="0" y="0"/>
                <wp:positionH relativeFrom="column">
                  <wp:posOffset>1873250</wp:posOffset>
                </wp:positionH>
                <wp:positionV relativeFrom="paragraph">
                  <wp:posOffset>35255</wp:posOffset>
                </wp:positionV>
                <wp:extent cx="167005" cy="195580"/>
                <wp:effectExtent l="0" t="0" r="23495" b="139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139B" id="สี่เหลี่ยมผืนผ้า 27" o:spid="_x0000_s1026" style="position:absolute;margin-left:147.5pt;margin-top:2.8pt;width:13.1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31E80" wp14:editId="54D8D2ED">
                <wp:simplePos x="0" y="0"/>
                <wp:positionH relativeFrom="column">
                  <wp:posOffset>231140</wp:posOffset>
                </wp:positionH>
                <wp:positionV relativeFrom="paragraph">
                  <wp:posOffset>42240</wp:posOffset>
                </wp:positionV>
                <wp:extent cx="167005" cy="195580"/>
                <wp:effectExtent l="0" t="0" r="23495" b="139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DD455" id="สี่เหลี่ยมผืนผ้า 26" o:spid="_x0000_s1026" style="position:absolute;margin-left:18.2pt;margin-top:3.35pt;width:13.15pt;height:1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" filled="f" strokecolor="black [3213]" strokeweight=".25pt"/>
            </w:pict>
          </mc:Fallback>
        </mc:AlternateContent>
      </w:r>
    </w:p>
    <w:p w14:paraId="799B7E63" w14:textId="77777777" w:rsidR="00077F51" w:rsidRDefault="00077F51" w:rsidP="00490959">
      <w:pPr>
        <w:spacing w:before="120"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้องมีทุกข้อ)               ไม่ผ่าน</w:t>
      </w:r>
    </w:p>
    <w:p w14:paraId="5D4C85D6" w14:textId="77777777" w:rsidR="00077F51" w:rsidRDefault="00077F51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พัฒนา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</w:t>
      </w:r>
    </w:p>
    <w:p w14:paraId="5BB755E8" w14:textId="77777777" w:rsidR="00077F51" w:rsidRDefault="00077F51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78617" w14:textId="77777777" w:rsidR="00490959" w:rsidRPr="00900474" w:rsidRDefault="00490959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C6770" w:rsidRPr="00E021BF" w14:paraId="4FC91210" w14:textId="77777777" w:rsidTr="009967EA">
        <w:trPr>
          <w:trHeight w:val="153"/>
        </w:trPr>
        <w:tc>
          <w:tcPr>
            <w:tcW w:w="2693" w:type="dxa"/>
            <w:vAlign w:val="center"/>
          </w:tcPr>
          <w:p w14:paraId="558FEDE8" w14:textId="77777777" w:rsidR="009967EA" w:rsidRDefault="009967EA" w:rsidP="008620D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A6B70C" w14:textId="77777777" w:rsidR="00FC6770" w:rsidRPr="00E021BF" w:rsidRDefault="00FC6770" w:rsidP="008620D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หัวหน้าทีมผู้ตรวจประเมิน</w:t>
            </w:r>
          </w:p>
        </w:tc>
      </w:tr>
      <w:tr w:rsidR="00FC6770" w:rsidRPr="00E021BF" w14:paraId="38BFB701" w14:textId="77777777" w:rsidTr="009967EA">
        <w:tc>
          <w:tcPr>
            <w:tcW w:w="2693" w:type="dxa"/>
            <w:vAlign w:val="center"/>
          </w:tcPr>
          <w:p w14:paraId="6FC6CD52" w14:textId="77777777" w:rsidR="00FC6770" w:rsidRPr="00E021BF" w:rsidRDefault="00FC6770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FC6770" w:rsidRPr="00E021BF" w14:paraId="7CDCDDAA" w14:textId="77777777" w:rsidTr="009967EA">
        <w:tc>
          <w:tcPr>
            <w:tcW w:w="2693" w:type="dxa"/>
            <w:vAlign w:val="center"/>
          </w:tcPr>
          <w:p w14:paraId="2DDC70B7" w14:textId="77777777" w:rsidR="00FC6770" w:rsidRPr="00E021BF" w:rsidRDefault="00FC6770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29DC674E" w14:textId="77777777" w:rsidTr="009967EA">
        <w:tc>
          <w:tcPr>
            <w:tcW w:w="2693" w:type="dxa"/>
            <w:vAlign w:val="center"/>
          </w:tcPr>
          <w:p w14:paraId="4030C402" w14:textId="77777777" w:rsidR="009967EA" w:rsidRPr="00E021BF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620D2" w:rsidRPr="00E021BF" w14:paraId="706C8AE6" w14:textId="77777777" w:rsidTr="009967EA">
        <w:tc>
          <w:tcPr>
            <w:tcW w:w="2693" w:type="dxa"/>
            <w:vAlign w:val="center"/>
          </w:tcPr>
          <w:p w14:paraId="0773E85E" w14:textId="77777777" w:rsidR="009967EA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A60723" w14:textId="77777777" w:rsidR="008620D2" w:rsidRPr="00E021BF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ทราบผลการ</w:t>
            </w:r>
            <w:r w:rsidR="00D9542E">
              <w:rPr>
                <w:rFonts w:ascii="TH SarabunIT๙" w:hAnsi="TH SarabunIT๙" w:cs="TH SarabunIT๙" w:hint="cs"/>
                <w:sz w:val="28"/>
                <w:cs/>
              </w:rPr>
              <w:t>ตรวจประเมิน</w:t>
            </w:r>
          </w:p>
        </w:tc>
      </w:tr>
      <w:tr w:rsidR="00757A89" w:rsidRPr="00E021BF" w14:paraId="6454B769" w14:textId="77777777" w:rsidTr="009967EA">
        <w:tc>
          <w:tcPr>
            <w:tcW w:w="2693" w:type="dxa"/>
            <w:vAlign w:val="center"/>
          </w:tcPr>
          <w:p w14:paraId="0F199ACF" w14:textId="77777777" w:rsidR="00757A89" w:rsidRPr="00E021BF" w:rsidRDefault="00757A89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757A89" w:rsidRPr="00E021BF" w14:paraId="1125991F" w14:textId="77777777" w:rsidTr="009967EA">
        <w:tc>
          <w:tcPr>
            <w:tcW w:w="2693" w:type="dxa"/>
            <w:vAlign w:val="center"/>
          </w:tcPr>
          <w:p w14:paraId="210D2A89" w14:textId="77777777" w:rsidR="00757A89" w:rsidRPr="00E021BF" w:rsidRDefault="00757A89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650E45AA" w14:textId="77777777" w:rsidTr="009967EA">
        <w:tc>
          <w:tcPr>
            <w:tcW w:w="2693" w:type="dxa"/>
            <w:vAlign w:val="center"/>
          </w:tcPr>
          <w:p w14:paraId="6A6FFB72" w14:textId="77777777" w:rsidR="009967EA" w:rsidRPr="00E021BF" w:rsidRDefault="009967EA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หน่วยบริการปฐมภูมิหรือเครือข่ายหน่วยบริการปฐมภูมิ</w:t>
            </w:r>
          </w:p>
        </w:tc>
      </w:tr>
    </w:tbl>
    <w:p w14:paraId="6F937142" w14:textId="77777777" w:rsidR="00077F51" w:rsidRPr="00077F51" w:rsidRDefault="00077F51" w:rsidP="00077F51">
      <w:pPr>
        <w:rPr>
          <w:rFonts w:ascii="TH SarabunIT๙" w:hAnsi="TH SarabunIT๙" w:cs="TH SarabunIT๙"/>
          <w:sz w:val="32"/>
          <w:szCs w:val="32"/>
        </w:rPr>
      </w:pPr>
    </w:p>
    <w:sectPr w:rsidR="00077F51" w:rsidRPr="00077F51" w:rsidSect="00077F51">
      <w:headerReference w:type="default" r:id="rId8"/>
      <w:pgSz w:w="11906" w:h="16838"/>
      <w:pgMar w:top="1418" w:right="1134" w:bottom="102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9DD4" w14:textId="77777777" w:rsidR="00AF5916" w:rsidRDefault="00AF5916" w:rsidP="00F33769">
      <w:pPr>
        <w:spacing w:after="0" w:line="240" w:lineRule="auto"/>
      </w:pPr>
      <w:r>
        <w:separator/>
      </w:r>
    </w:p>
  </w:endnote>
  <w:endnote w:type="continuationSeparator" w:id="0">
    <w:p w14:paraId="6D046529" w14:textId="77777777" w:rsidR="00AF5916" w:rsidRDefault="00AF5916" w:rsidP="00F3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8150" w14:textId="77777777" w:rsidR="00AF5916" w:rsidRDefault="00AF5916" w:rsidP="00F33769">
      <w:pPr>
        <w:spacing w:after="0" w:line="240" w:lineRule="auto"/>
      </w:pPr>
      <w:bookmarkStart w:id="0" w:name="_Hlk33185135"/>
      <w:bookmarkEnd w:id="0"/>
      <w:r>
        <w:separator/>
      </w:r>
    </w:p>
  </w:footnote>
  <w:footnote w:type="continuationSeparator" w:id="0">
    <w:p w14:paraId="06DBCFDF" w14:textId="77777777" w:rsidR="00AF5916" w:rsidRDefault="00AF5916" w:rsidP="00F3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36B8" w14:textId="77777777" w:rsidR="00F33769" w:rsidRDefault="000330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A6AEF" wp14:editId="265499AD">
              <wp:simplePos x="0" y="0"/>
              <wp:positionH relativeFrom="page">
                <wp:posOffset>5509260</wp:posOffset>
              </wp:positionH>
              <wp:positionV relativeFrom="paragraph">
                <wp:posOffset>200660</wp:posOffset>
              </wp:positionV>
              <wp:extent cx="1864360" cy="387706"/>
              <wp:effectExtent l="0" t="0" r="254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387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27484" w14:textId="6D8B9013" w:rsidR="00C70D76" w:rsidRPr="000213BF" w:rsidRDefault="002B7325" w:rsidP="00817A4F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proofErr w:type="spellStart"/>
                          <w:r w:rsidRPr="000213B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ส</w:t>
                          </w:r>
                          <w:proofErr w:type="spellEnd"/>
                          <w:r w:rsidRPr="000213B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ป</w:t>
                          </w:r>
                          <w:r w:rsidR="009A0B24" w:rsidRPr="000213B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.</w:t>
                          </w:r>
                          <w:r w:rsidRPr="000213B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ขบ</w:t>
                          </w:r>
                          <w:r w:rsidR="00C70D76" w:rsidRPr="000213B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.</w:t>
                          </w:r>
                          <w:r w:rsidR="000213B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02   สิ่งที่ส่งมาด้วย </w:t>
                          </w:r>
                          <w:r w:rsidR="009C0E67">
                            <w:rPr>
                              <w:rFonts w:ascii="TH SarabunPSK" w:hAnsi="TH SarabunPSK" w:cs="TH SarabunPSK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6A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33.8pt;margin-top:15.8pt;width:146.8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" fillcolor="white [3201]" stroked="f" strokeweight=".5pt">
              <v:textbox>
                <w:txbxContent>
                  <w:p w14:paraId="5B627484" w14:textId="6D8B9013" w:rsidR="00C70D76" w:rsidRPr="000213BF" w:rsidRDefault="002B7325" w:rsidP="00817A4F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proofErr w:type="spellStart"/>
                    <w:r w:rsidRPr="000213BF">
                      <w:rPr>
                        <w:rFonts w:ascii="TH SarabunPSK" w:hAnsi="TH SarabunPSK" w:cs="TH SarabunPSK"/>
                        <w:sz w:val="28"/>
                        <w:cs/>
                      </w:rPr>
                      <w:t>สส</w:t>
                    </w:r>
                    <w:proofErr w:type="spellEnd"/>
                    <w:r w:rsidRPr="000213BF">
                      <w:rPr>
                        <w:rFonts w:ascii="TH SarabunPSK" w:hAnsi="TH SarabunPSK" w:cs="TH SarabunPSK"/>
                        <w:sz w:val="28"/>
                        <w:cs/>
                      </w:rPr>
                      <w:t>ป</w:t>
                    </w:r>
                    <w:r w:rsidR="009A0B24" w:rsidRPr="000213BF">
                      <w:rPr>
                        <w:rFonts w:ascii="TH SarabunPSK" w:hAnsi="TH SarabunPSK" w:cs="TH SarabunPSK"/>
                        <w:sz w:val="28"/>
                        <w:cs/>
                      </w:rPr>
                      <w:t>.</w:t>
                    </w:r>
                    <w:r w:rsidRPr="000213BF">
                      <w:rPr>
                        <w:rFonts w:ascii="TH SarabunPSK" w:hAnsi="TH SarabunPSK" w:cs="TH SarabunPSK"/>
                        <w:sz w:val="28"/>
                        <w:cs/>
                      </w:rPr>
                      <w:t>ขบ</w:t>
                    </w:r>
                    <w:r w:rsidR="00C70D76" w:rsidRPr="000213BF">
                      <w:rPr>
                        <w:rFonts w:ascii="TH SarabunPSK" w:hAnsi="TH SarabunPSK" w:cs="TH SarabunPSK"/>
                        <w:sz w:val="28"/>
                        <w:cs/>
                      </w:rPr>
                      <w:t>.</w:t>
                    </w:r>
                    <w:r w:rsidR="000213B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02   สิ่งที่ส่งมาด้วย </w:t>
                    </w:r>
                    <w:r w:rsidR="009C0E67">
                      <w:rPr>
                        <w:rFonts w:ascii="TH SarabunPSK" w:hAnsi="TH SarabunPSK" w:cs="TH SarabunPSK"/>
                        <w:sz w:val="28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44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A4A88" wp14:editId="6C5A32F9">
              <wp:simplePos x="0" y="0"/>
              <wp:positionH relativeFrom="column">
                <wp:posOffset>-362559</wp:posOffset>
              </wp:positionH>
              <wp:positionV relativeFrom="paragraph">
                <wp:posOffset>87544</wp:posOffset>
              </wp:positionV>
              <wp:extent cx="2466403" cy="718835"/>
              <wp:effectExtent l="0" t="0" r="0" b="508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403" cy="718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419567" w14:textId="77777777" w:rsidR="00A544A5" w:rsidRDefault="00A544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908A6" wp14:editId="5DADC8BB">
                                <wp:extent cx="2141855" cy="621030"/>
                                <wp:effectExtent l="0" t="0" r="0" b="0"/>
                                <wp:docPr id="25" name="รูปภาพ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logo สสป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1855" cy="621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7" type="#_x0000_t202" style="position:absolute;margin-left:-28.55pt;margin-top:6.9pt;width:194.2pt;height:5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" fillcolor="white [3201]" stroked="f" strokeweight=".5pt">
              <v:textbox>
                <w:txbxContent>
                  <w:p w:rsidR="00A544A5" w:rsidRDefault="00A544A5">
                    <w:r>
                      <w:rPr>
                        <w:noProof/>
                      </w:rPr>
                      <w:drawing>
                        <wp:inline distT="0" distB="0" distL="0" distR="0" wp14:anchorId="78B39A04" wp14:editId="1D2878C7">
                          <wp:extent cx="2141855" cy="621030"/>
                          <wp:effectExtent l="0" t="0" r="0" b="0"/>
                          <wp:docPr id="25" name="รูปภาพ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logo สสป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1855" cy="621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1126B"/>
    <w:multiLevelType w:val="hybridMultilevel"/>
    <w:tmpl w:val="69A66144"/>
    <w:lvl w:ilvl="0" w:tplc="D6F045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B4"/>
    <w:rsid w:val="000213BF"/>
    <w:rsid w:val="00027935"/>
    <w:rsid w:val="00033031"/>
    <w:rsid w:val="00047A80"/>
    <w:rsid w:val="00077F51"/>
    <w:rsid w:val="000A2BB4"/>
    <w:rsid w:val="000B7498"/>
    <w:rsid w:val="000C397D"/>
    <w:rsid w:val="000C788B"/>
    <w:rsid w:val="000F1DFE"/>
    <w:rsid w:val="0010528A"/>
    <w:rsid w:val="00134B97"/>
    <w:rsid w:val="00151307"/>
    <w:rsid w:val="001B25F1"/>
    <w:rsid w:val="001C1916"/>
    <w:rsid w:val="001D5D19"/>
    <w:rsid w:val="002166CC"/>
    <w:rsid w:val="0022662B"/>
    <w:rsid w:val="00252CA5"/>
    <w:rsid w:val="00276C94"/>
    <w:rsid w:val="002B7325"/>
    <w:rsid w:val="002C5401"/>
    <w:rsid w:val="00330F09"/>
    <w:rsid w:val="00334183"/>
    <w:rsid w:val="00362F91"/>
    <w:rsid w:val="00380506"/>
    <w:rsid w:val="003E09D4"/>
    <w:rsid w:val="003F0579"/>
    <w:rsid w:val="0040336D"/>
    <w:rsid w:val="00411FDF"/>
    <w:rsid w:val="00471B7B"/>
    <w:rsid w:val="00490959"/>
    <w:rsid w:val="004920F4"/>
    <w:rsid w:val="00504586"/>
    <w:rsid w:val="00542B38"/>
    <w:rsid w:val="00564F6C"/>
    <w:rsid w:val="00574152"/>
    <w:rsid w:val="005D0939"/>
    <w:rsid w:val="005E4A5A"/>
    <w:rsid w:val="005F1B0F"/>
    <w:rsid w:val="00630D50"/>
    <w:rsid w:val="00657134"/>
    <w:rsid w:val="007366CF"/>
    <w:rsid w:val="00757A89"/>
    <w:rsid w:val="007713AE"/>
    <w:rsid w:val="00777327"/>
    <w:rsid w:val="007C28E3"/>
    <w:rsid w:val="007D749B"/>
    <w:rsid w:val="00806201"/>
    <w:rsid w:val="00811C5C"/>
    <w:rsid w:val="00817A4F"/>
    <w:rsid w:val="008270EB"/>
    <w:rsid w:val="00856088"/>
    <w:rsid w:val="008620D2"/>
    <w:rsid w:val="008742E8"/>
    <w:rsid w:val="008A0AFC"/>
    <w:rsid w:val="008D670E"/>
    <w:rsid w:val="00900474"/>
    <w:rsid w:val="00903F62"/>
    <w:rsid w:val="00961833"/>
    <w:rsid w:val="00964A3E"/>
    <w:rsid w:val="00995431"/>
    <w:rsid w:val="009967EA"/>
    <w:rsid w:val="009A0B24"/>
    <w:rsid w:val="009C0E67"/>
    <w:rsid w:val="009F0674"/>
    <w:rsid w:val="00A544A5"/>
    <w:rsid w:val="00AD5107"/>
    <w:rsid w:val="00AD7FC9"/>
    <w:rsid w:val="00AE6E08"/>
    <w:rsid w:val="00AF229B"/>
    <w:rsid w:val="00AF5916"/>
    <w:rsid w:val="00B24496"/>
    <w:rsid w:val="00B32624"/>
    <w:rsid w:val="00B85CD3"/>
    <w:rsid w:val="00BD6346"/>
    <w:rsid w:val="00BF209D"/>
    <w:rsid w:val="00C03347"/>
    <w:rsid w:val="00C12F2B"/>
    <w:rsid w:val="00C157AD"/>
    <w:rsid w:val="00C1641E"/>
    <w:rsid w:val="00C208CD"/>
    <w:rsid w:val="00C57DFB"/>
    <w:rsid w:val="00C701CF"/>
    <w:rsid w:val="00C70D76"/>
    <w:rsid w:val="00C81DCA"/>
    <w:rsid w:val="00C82B24"/>
    <w:rsid w:val="00C83F06"/>
    <w:rsid w:val="00CB5638"/>
    <w:rsid w:val="00CC4CA8"/>
    <w:rsid w:val="00D26CFE"/>
    <w:rsid w:val="00D46C80"/>
    <w:rsid w:val="00D62C80"/>
    <w:rsid w:val="00D9542E"/>
    <w:rsid w:val="00DC67B0"/>
    <w:rsid w:val="00E021BF"/>
    <w:rsid w:val="00E77B82"/>
    <w:rsid w:val="00EE68AE"/>
    <w:rsid w:val="00F21DBC"/>
    <w:rsid w:val="00F23345"/>
    <w:rsid w:val="00F33769"/>
    <w:rsid w:val="00F43802"/>
    <w:rsid w:val="00F50E17"/>
    <w:rsid w:val="00F630F2"/>
    <w:rsid w:val="00F7517D"/>
    <w:rsid w:val="00FC6770"/>
    <w:rsid w:val="00FD4021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329E"/>
  <w15:chartTrackingRefBased/>
  <w15:docId w15:val="{7BBC565C-00B5-443C-9616-77E6C9F9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FE"/>
    <w:pPr>
      <w:ind w:left="720"/>
      <w:contextualSpacing/>
    </w:pPr>
  </w:style>
  <w:style w:type="table" w:styleId="a4">
    <w:name w:val="Table Grid"/>
    <w:basedOn w:val="a1"/>
    <w:uiPriority w:val="59"/>
    <w:rsid w:val="00FC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3769"/>
  </w:style>
  <w:style w:type="paragraph" w:styleId="a7">
    <w:name w:val="footer"/>
    <w:basedOn w:val="a"/>
    <w:link w:val="a8"/>
    <w:uiPriority w:val="99"/>
    <w:unhideWhenUsed/>
    <w:rsid w:val="00F3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3769"/>
  </w:style>
  <w:style w:type="paragraph" w:styleId="a9">
    <w:name w:val="Balloon Text"/>
    <w:basedOn w:val="a"/>
    <w:link w:val="aa"/>
    <w:uiPriority w:val="99"/>
    <w:semiHidden/>
    <w:unhideWhenUsed/>
    <w:rsid w:val="001D5D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5D1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F989-B2C9-4879-8862-73C388B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cp:lastPrinted>2020-10-07T08:53:00Z</cp:lastPrinted>
  <dcterms:created xsi:type="dcterms:W3CDTF">2020-02-17T04:17:00Z</dcterms:created>
  <dcterms:modified xsi:type="dcterms:W3CDTF">2020-12-25T07:14:00Z</dcterms:modified>
</cp:coreProperties>
</file>